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27" w:rsidRPr="00187027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187027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187027">
        <w:rPr>
          <w:rFonts w:ascii="Arial" w:hAnsi="Arial" w:cs="Arial"/>
          <w:b/>
          <w:bCs/>
          <w:color w:val="000000"/>
          <w:sz w:val="28"/>
          <w:szCs w:val="28"/>
        </w:rPr>
        <w:t>«Технология инклюзивного образования в условиях ФГОС в ДОУ»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187027">
        <w:rPr>
          <w:rFonts w:ascii="Arial" w:hAnsi="Arial" w:cs="Arial"/>
          <w:color w:val="000000"/>
          <w:sz w:val="28"/>
          <w:szCs w:val="28"/>
        </w:rPr>
        <w:br/>
      </w:r>
      <w:r w:rsidRPr="00B42A73">
        <w:rPr>
          <w:rFonts w:ascii="Arial" w:hAnsi="Arial" w:cs="Arial"/>
          <w:color w:val="000000"/>
          <w:sz w:val="22"/>
          <w:szCs w:val="22"/>
        </w:rPr>
        <w:t>Федеральный Государственный Образовательный Стандарт предоставляют большую возможность для перехода к совместному обучению здоровых и детей с ограниченными возможностями здоровья. Введение ФГОС направлено на то, чтобы обеспечить детей с ОВЗ компетенциями, необходимыми им для успешной социализации в современном обществе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Концепцией модернизации российского образования определены приоритеты образовательной политики в области специальной (коррекционной) педагогики в виде постепенной интеграции и дальнейшей социализации детей с ограниченными возможностями здоровья (ОВЗ)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В последние годы растет и число исследований, в которых дошкольные этапы рассматриваются уже в контексте проблемы реформирования системы дошкольного воспитания и обучения в части инклюзии (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Н.Н.Малофеев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, М.М.Маркович,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Н.Д.Шматко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). Большая часть имеющихся исследований рассматривает проблему оказания помощи детям с ограниченными возможностями здоровья лишь в аспекте их психолого-педагогической или медико-социальной защиты. Образование и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социальная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адаптации таких детей остаются практически неразработанными с точки зрения комплексного подхода к проблеме, решаемой как в рамках образовательного учреждения, так и на уровне государственной политик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В мировой педагогической практике идея совместного обучения здоровых детей и детей с ограниченными возможностями здоровья прошла длительный, сложный и противоречивый путь развития. Истории известны жестокие способы обращения с детьми с физическими или интеллектуальными недостатками. В первой половине ХХ века начался поиск форм реабилитации проблемных детей в естественной среде и в условиях массовых учебно-воспитательных учреждени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    В современной педагогической науке и практике интеграция в образовании, иначе называемая «инклюзия», предполагает создание нового типа образовательной среды, в которой для полноценного развития детей с особыми образовательными возможностями и потребностями создаются наиболее благоприятные условия.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                 </w:t>
      </w:r>
      <w:r w:rsidR="00187027" w:rsidRPr="00B42A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Инклюзивное образование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еспечение </w:t>
      </w: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равного доступа </w:t>
      </w:r>
      <w:r w:rsidRPr="00B42A73">
        <w:rPr>
          <w:rFonts w:ascii="Arial" w:hAnsi="Arial" w:cs="Arial"/>
          <w:color w:val="000000"/>
          <w:sz w:val="22"/>
          <w:szCs w:val="22"/>
        </w:rPr>
        <w:t>к образованию для всех обучающихся с </w:t>
      </w: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учетом разнообразия особых образовательных потребностей и индивидуальных возможност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Развитие интегрированных форм воспитания и обучения, инклюзия детей с ограниченными возможностями здоровья (ОВЗ) - требования нынешнего дня. Это закономерный этап развития системы образования таких детей. Каждый ребенок с ОВЗ должен иметь возможность реализовать свое право на получе</w:t>
      </w:r>
      <w:r w:rsidRPr="00B42A73">
        <w:rPr>
          <w:rFonts w:ascii="Arial" w:hAnsi="Arial" w:cs="Arial"/>
          <w:color w:val="000000"/>
          <w:sz w:val="22"/>
          <w:szCs w:val="22"/>
        </w:rPr>
        <w:softHyphen/>
        <w:t>ние образования в любом типе образовательного учреждения и получать при этом необходимую ему специализированную помощь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тегрированное образование предполагает, что ребенок с ОВЗ овладевает знаниями в рамках общеобразовательного стандарта в те же сроки, что и нор</w:t>
      </w:r>
      <w:r w:rsidRPr="00B42A73">
        <w:rPr>
          <w:rFonts w:ascii="Arial" w:hAnsi="Arial" w:cs="Arial"/>
          <w:color w:val="000000"/>
          <w:sz w:val="22"/>
          <w:szCs w:val="22"/>
        </w:rPr>
        <w:softHyphen/>
        <w:t xml:space="preserve">мально развивающиеся дети. Такой подход возможен применительно к детям, уровень психофизического развития которых соответствует возрасту или близок к нему. Как указывает Н. Н.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Малофеев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>, организация интегрированного образования, инклюзии наиболее перспективна в период дошкольного детств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клюзия помогает развивать у здоровых детей терпимость к психическим недостаткам сверстников, чувство взаимопомощи и стремление к сотрудничеству. Инклюзия способствует формированию у детей с особыми образовательными потребностями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образования и создание необходимых условий для достижения успеха в образовании всеми детьм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роблема воспитания и обучения детей с особыми образовательными потребностями в общеобразовательном пространстве требует деликатного и гибкого подхода, так как не все дети, имеющие нарушения в развитии, могут успешно адаптироваться в среду здоровых сверстников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br/>
      </w:r>
    </w:p>
    <w:p w:rsidR="00B42A73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                    </w:t>
      </w:r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Основные принципы (применительно для детей с ОВЗ)</w:t>
      </w:r>
    </w:p>
    <w:p w:rsidR="00187027" w:rsidRPr="00B42A73" w:rsidRDefault="00187027" w:rsidP="0018702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ддержка разнообразия детства</w:t>
      </w:r>
    </w:p>
    <w:p w:rsidR="00187027" w:rsidRPr="00B42A73" w:rsidRDefault="00187027" w:rsidP="0018702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Сохранение уникальности и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самоценности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 дошкольного детства как важного этапа в общем развитии человека</w:t>
      </w:r>
    </w:p>
    <w:p w:rsidR="00187027" w:rsidRPr="00B42A73" w:rsidRDefault="00187027" w:rsidP="0018702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лноценного проживания ребенком всех этапов дошкольного детства, амплификация (обогащение) детского развития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</w:t>
      </w:r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Условия инклюзивного образования детей с ОВЗ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ние соответствующего образовательного пространства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ние программно-методического обеспечения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ние предметно-развивающей образовательной среды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ние дидактического обеспечения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разовательное пространство для детей с ОВЗ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Безопасная среда жизнедеятельности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Функциональные помещения для обеспечения коррекции (кабинеты врача, учителя-дефектолога, учителя- логопеда, зал ЛФК, кабинет педагога- психолога)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Взаимодействие с окружающим социумом (детская поликлиника, ПМПК, соцзащита,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социокультурное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 пространство) Программно-методическое обеспечение для инклюзивного ребенка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сновная образовательная программа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ротокол ПМПК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Индивидуальный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коррекционн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о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>-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развивающий маршрут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Индивидуальная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коррекционн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о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>-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развивающая программа</w:t>
      </w:r>
    </w:p>
    <w:p w:rsidR="00187027" w:rsidRPr="00B42A73" w:rsidRDefault="00187027" w:rsidP="0018702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истема индивидуальной работы в календарном плане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</w:t>
      </w:r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Предметно-развивающая среда для инклюзивного образования</w:t>
      </w:r>
    </w:p>
    <w:p w:rsidR="00187027" w:rsidRPr="00B42A73" w:rsidRDefault="00187027" w:rsidP="0018702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язательная зона коррекции</w:t>
      </w:r>
    </w:p>
    <w:p w:rsidR="00187027" w:rsidRPr="00B42A73" w:rsidRDefault="00187027" w:rsidP="0018702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Уголки уединения</w:t>
      </w:r>
    </w:p>
    <w:p w:rsidR="00187027" w:rsidRPr="00B42A73" w:rsidRDefault="00187027" w:rsidP="0018702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дивидуальное авторское пространство ребенка</w:t>
      </w:r>
    </w:p>
    <w:p w:rsidR="00187027" w:rsidRPr="00B42A73" w:rsidRDefault="00187027" w:rsidP="0018702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Развивающая среда с учетом «зоны ближайшего развития»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</w:t>
      </w:r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Дидактическое обеспечение:</w:t>
      </w:r>
    </w:p>
    <w:p w:rsidR="00187027" w:rsidRPr="00B42A73" w:rsidRDefault="00187027" w:rsidP="00187027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ля коррекции имеющихся отклонений в развитии</w:t>
      </w:r>
    </w:p>
    <w:p w:rsidR="00187027" w:rsidRPr="00B42A73" w:rsidRDefault="00187027" w:rsidP="00187027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ля коррекции освоения содержания образовательной программы</w:t>
      </w:r>
    </w:p>
    <w:p w:rsidR="00187027" w:rsidRPr="00B42A73" w:rsidRDefault="00187027" w:rsidP="00187027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ля коррекции поведения или социальных компетенций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</w:t>
      </w:r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 xml:space="preserve">Задачи ФГОС </w:t>
      </w:r>
      <w:proofErr w:type="gramStart"/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ДО</w:t>
      </w:r>
      <w:proofErr w:type="gramEnd"/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в</w:t>
      </w:r>
      <w:proofErr w:type="gramEnd"/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 xml:space="preserve"> отношении детей с ОВЗ</w:t>
      </w:r>
    </w:p>
    <w:p w:rsidR="00187027" w:rsidRPr="00B42A73" w:rsidRDefault="00187027" w:rsidP="0018702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храна и укрепление физического и психического здоровья детей (в том числе эмоционального благополучия)</w:t>
      </w:r>
    </w:p>
    <w:p w:rsidR="00187027" w:rsidRPr="00B42A73" w:rsidRDefault="00187027" w:rsidP="0018702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хранение и поддержка индивидуальности ребенка, развитие его индивидуальных способностей и творческого потенциала</w:t>
      </w:r>
    </w:p>
    <w:p w:rsidR="00187027" w:rsidRPr="00B42A73" w:rsidRDefault="00187027" w:rsidP="0018702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Формирование общей культуры воспитанников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B42A73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lastRenderedPageBreak/>
        <w:br/>
        <w:t>Образовательный процесс детского сада предусматривает как уход и заботу о детях, так и процессы воспитания и обучения знаниям, важным жизненным навыкам, развитие личностных качеств и способностей детей, коррекцию их дефицитов в развитии. Включение детей с особыми образовательными потребностями в образовательный процесс ДОУ изменяет, прежде всего, установки </w:t>
      </w: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взрослых </w:t>
      </w:r>
      <w:r w:rsidRPr="00B42A73">
        <w:rPr>
          <w:rFonts w:ascii="Arial" w:hAnsi="Arial" w:cs="Arial"/>
          <w:color w:val="000000"/>
          <w:sz w:val="22"/>
          <w:szCs w:val="22"/>
        </w:rPr>
        <w:t>на детей – у всех детей есть особенности, особые образовательные потребности не только у «особых». До сих пор мы в педагогической практике привыкли нивелировать эти особенности, ведь управлять похожими детьми проще, чем разными. Особенности «особых» детей нивелировать невозможно приходится изменять педагогическую практику, чтобы профессионально решать проблемы образования таких детей вместе с другими. Но если мы начинаем создавать особые условия для «особых» детей, то нарушаем принцип равных прав для других детей. Чтобы сохранить его, надо научиться работать со всеми детьми, учитывая их индивидуальные особенност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Такая установка требует ответов на следующие вопросы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Как соединить в педагогической деятельности требования дошкольной программы и особенности разных детей, которые должны ее освоить?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Как учитывать эти особенности при построении индивидуального плана развития ребенка, при планировании работы в группе?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Как сделать качественным образование и социальное взаимодействие детей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 учетом их индивидуальных различий?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При таком подходе меняется педагогика в целом, она становится включающей, инклюзивной, не только в том смысле, что особые дети должны быть включены в уже отстроенный процесс трансляции знаний, умений и навыков нормально развивающимся детям, а в том, что образование с учетом индивидуальных различий детей требует создания новых форм и способов организации образовательного процесса.</w:t>
      </w:r>
      <w:proofErr w:type="gramEnd"/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Такое образование требует постоянного творческого вклада от каждого, в творческий процесс образования включаются все его участники – педагоги, родители, дети, администрация. Сейчас мало кто в нашей стране готов к такому повороту событи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Условия, которые есть на сегодняшний день, не достаточны  для инклюзии: квалификация кадров, отсутствие нормативной базы, достаточно затратный процесс. Поэтому надо рассматривать современный этап как переходный и двигаться очень медленно, предусматривая каждый шаг, анализируя условия и подбирая средства для реализации инклюзивной практик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клюзивное образование строится на следующих принципах: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r w:rsidR="00187027"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индивидуального подхода </w:t>
      </w:r>
      <w:r w:rsidR="00187027" w:rsidRPr="00B42A73">
        <w:rPr>
          <w:rFonts w:ascii="Arial" w:hAnsi="Arial" w:cs="Arial"/>
          <w:color w:val="000000"/>
          <w:sz w:val="22"/>
          <w:szCs w:val="22"/>
        </w:rPr>
        <w:t>предполагает выбор форм,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методов и средств обучения и воспитания с учетом индивидуальных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, но предоставляет самому ребенку возможности реализовывать свою индивидуальность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поддержки самостоятельной активности ребенк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Важным условием успешности инклюзивного образования является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активного включения в образовательный процесс</w:t>
      </w:r>
      <w:r w:rsidR="00B42A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всех его участников </w:t>
      </w:r>
      <w:r w:rsidRPr="00B42A73">
        <w:rPr>
          <w:rFonts w:ascii="Arial" w:hAnsi="Arial" w:cs="Arial"/>
          <w:color w:val="000000"/>
          <w:sz w:val="22"/>
          <w:szCs w:val="22"/>
        </w:rPr>
        <w:t xml:space="preserve">предполагает создание условий для понимания и принятия друг друга с целью достижения плодотворного </w:t>
      </w:r>
      <w:r w:rsidRPr="00B42A73">
        <w:rPr>
          <w:rFonts w:ascii="Arial" w:hAnsi="Arial" w:cs="Arial"/>
          <w:color w:val="000000"/>
          <w:sz w:val="22"/>
          <w:szCs w:val="22"/>
        </w:rPr>
        <w:lastRenderedPageBreak/>
        <w:t>взаимодействия на гуманистической основе. Инклюзия –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междисциплинарного подхода. </w:t>
      </w:r>
      <w:r w:rsidRPr="00B42A73">
        <w:rPr>
          <w:rFonts w:ascii="Arial" w:hAnsi="Arial" w:cs="Arial"/>
          <w:color w:val="000000"/>
          <w:sz w:val="22"/>
          <w:szCs w:val="22"/>
        </w:rPr>
        <w:t>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,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вариативности в организации процессов обучения и воспитания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без барьерной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 педагогики.</w:t>
      </w:r>
      <w:proofErr w:type="gramEnd"/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партнерского взаимодействия с семь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Усилия педагогов будут эффективными, только если они поддержаны родителями, 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ринцип динамического развития образовательной модели детского сада</w:t>
      </w:r>
      <w:r w:rsidRPr="00B42A73">
        <w:rPr>
          <w:rFonts w:ascii="Arial" w:hAnsi="Arial" w:cs="Arial"/>
          <w:color w:val="000000"/>
          <w:sz w:val="22"/>
          <w:szCs w:val="22"/>
        </w:rPr>
        <w:t>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(Формулировки принципов опубликованы в сборнике «Инклюзивный детский сад».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– М., 2009. </w:t>
      </w:r>
      <w:proofErr w:type="spellStart"/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Прочухаева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 М.М., Бородин М.В. с. 12).</w:t>
      </w:r>
      <w:proofErr w:type="gramEnd"/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На современном этапе становления инклюзивного образования необходимо опереться на тот опыт интегративного образования, который к этому времени сложился, на </w:t>
      </w: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специализированные </w:t>
      </w:r>
      <w:r w:rsidRPr="00B42A73">
        <w:rPr>
          <w:rFonts w:ascii="Arial" w:hAnsi="Arial" w:cs="Arial"/>
          <w:color w:val="000000"/>
          <w:sz w:val="22"/>
          <w:szCs w:val="22"/>
        </w:rPr>
        <w:t>учреждения, которые накопили опыт работы с детьми с особыми образовательными потребностями, поскольку здесь есть специалисты, созданы специальные условия и методики, учитывающие индивидуальные особенности детей. Эти учреждения надо рассматривать как ресурс для тех, кто хочет включиться в инклюзию.</w:t>
      </w:r>
      <w:r w:rsidRPr="00B42A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рофессиональная квалификация педагогов и специалистов, реализующих инклюзивный подход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Требования к воспитателям и специалистам, работающим в инклюзивной группе:</w:t>
      </w:r>
    </w:p>
    <w:p w:rsidR="00187027" w:rsidRPr="00B42A73" w:rsidRDefault="00187027" w:rsidP="0018702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Знают теории развития детей, владеют разнообразными методами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187027" w:rsidRPr="00B42A73">
        <w:rPr>
          <w:rFonts w:ascii="Arial" w:hAnsi="Arial" w:cs="Arial"/>
          <w:color w:val="000000"/>
          <w:sz w:val="22"/>
          <w:szCs w:val="22"/>
        </w:rPr>
        <w:t>обучения и воспитания.</w:t>
      </w:r>
    </w:p>
    <w:p w:rsidR="00187027" w:rsidRPr="00B42A73" w:rsidRDefault="00187027" w:rsidP="0018702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спользуют свои знания о развитии детей, а также свои взаимоотношения с детьми и их семьями для того, чтобы понять и оценить многообразие детей в каждой группе и учесть уникальные потребности и потенциальные возможности каждого ребенка.</w:t>
      </w:r>
    </w:p>
    <w:p w:rsidR="00187027" w:rsidRPr="00B42A73" w:rsidRDefault="00187027" w:rsidP="0018702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еспечивают обучение и воспитание и модифицируют его таким</w:t>
      </w:r>
    </w:p>
    <w:p w:rsidR="00187027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187027" w:rsidRPr="00B42A73">
        <w:rPr>
          <w:rFonts w:ascii="Arial" w:hAnsi="Arial" w:cs="Arial"/>
          <w:color w:val="000000"/>
          <w:sz w:val="22"/>
          <w:szCs w:val="22"/>
        </w:rPr>
        <w:t>образом, чтобы удовлетворять различные потребности детей.</w:t>
      </w:r>
    </w:p>
    <w:p w:rsidR="00187027" w:rsidRPr="00B42A73" w:rsidRDefault="00187027" w:rsidP="0018702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пособствуют развитию положительной самооценки детей.</w:t>
      </w:r>
    </w:p>
    <w:p w:rsidR="00187027" w:rsidRPr="00B42A73" w:rsidRDefault="00187027" w:rsidP="0018702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Разговаривают с детьми дружелюбно, вежливо и уважительно, обращаясь к ним по именам.</w:t>
      </w:r>
    </w:p>
    <w:p w:rsidR="00187027" w:rsidRPr="00B42A73" w:rsidRDefault="00187027" w:rsidP="0018702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Знают сильные стороны личности каждого ребенка и его достижения на протяжении времени; ежедневно выявляют индивидуальные навыки и достижения каждого ребенка и хвалят его за это, заботясь о том, чтобы получили признание достижения каждого ребенка.</w:t>
      </w:r>
    </w:p>
    <w:p w:rsidR="00187027" w:rsidRPr="00B42A73" w:rsidRDefault="00187027" w:rsidP="0018702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ддерживают позитивное взаимодействие с родителями.</w:t>
      </w:r>
    </w:p>
    <w:p w:rsidR="00187027" w:rsidRPr="00B42A73" w:rsidRDefault="00187027" w:rsidP="0018702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lastRenderedPageBreak/>
        <w:t>Сообщают семьям о достижениях детей (в письмах, по телефону);</w:t>
      </w:r>
    </w:p>
    <w:p w:rsidR="00187027" w:rsidRPr="00B70F54" w:rsidRDefault="00187027" w:rsidP="0018702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едагоги способствуют индивидуальному росту в соответствии с</w:t>
      </w:r>
      <w:r w:rsidR="00B42A73" w:rsidRPr="00B70F54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70F54">
        <w:rPr>
          <w:rFonts w:ascii="Arial" w:hAnsi="Arial" w:cs="Arial"/>
          <w:color w:val="000000"/>
          <w:sz w:val="22"/>
          <w:szCs w:val="22"/>
        </w:rPr>
        <w:t>собственным темпом развития каждого ребенка.</w:t>
      </w:r>
    </w:p>
    <w:p w:rsidR="00187027" w:rsidRPr="00B42A73" w:rsidRDefault="00187027" w:rsidP="00187027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Ко всем детям обращаются с равным уважением и вниманием.</w:t>
      </w:r>
    </w:p>
    <w:p w:rsidR="00187027" w:rsidRPr="00B42A73" w:rsidRDefault="00B70F54" w:rsidP="00B70F5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187027" w:rsidRPr="00B42A73">
        <w:rPr>
          <w:rFonts w:ascii="Arial" w:hAnsi="Arial" w:cs="Arial"/>
          <w:color w:val="000000"/>
          <w:sz w:val="22"/>
          <w:szCs w:val="22"/>
        </w:rPr>
        <w:t>Предоставляют детям равные возможности принимать участие во</w:t>
      </w:r>
      <w:r w:rsidR="00B42A73">
        <w:rPr>
          <w:rFonts w:ascii="Arial" w:hAnsi="Arial" w:cs="Arial"/>
          <w:color w:val="000000"/>
          <w:sz w:val="22"/>
          <w:szCs w:val="22"/>
        </w:rPr>
        <w:t xml:space="preserve"> </w:t>
      </w:r>
      <w:r w:rsidR="00B42A73" w:rsidRPr="00B42A73">
        <w:rPr>
          <w:rFonts w:ascii="Arial" w:hAnsi="Arial" w:cs="Arial"/>
          <w:color w:val="000000"/>
          <w:sz w:val="22"/>
          <w:szCs w:val="22"/>
        </w:rPr>
        <w:t>всех видах занятий.</w:t>
      </w:r>
    </w:p>
    <w:p w:rsidR="00187027" w:rsidRPr="00B42A73" w:rsidRDefault="00187027" w:rsidP="0018702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редоставляют детям возможность выбора вида активности и время для самостоятельной работы в группах.</w:t>
      </w:r>
    </w:p>
    <w:p w:rsidR="00187027" w:rsidRPr="00B42A73" w:rsidRDefault="00187027" w:rsidP="0018702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Направляют и стимулируют процесс саморегулирования у детей, предоставляя им материалы, время и место для выбора и планирования их собственных занятий.</w:t>
      </w:r>
    </w:p>
    <w:p w:rsidR="00187027" w:rsidRPr="00B70F54" w:rsidRDefault="00187027" w:rsidP="0018702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пособствуют тому, чтобы дети были вовлечены в организацию праздников, выставок, спортивных состязаний, экскурсий, выпуска</w:t>
      </w:r>
      <w:r w:rsidR="00B70F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0F54">
        <w:rPr>
          <w:rFonts w:ascii="Arial" w:hAnsi="Arial" w:cs="Arial"/>
          <w:color w:val="000000"/>
          <w:sz w:val="22"/>
          <w:szCs w:val="22"/>
        </w:rPr>
        <w:t>газет и других занятий.</w:t>
      </w:r>
    </w:p>
    <w:p w:rsidR="00187027" w:rsidRPr="00B42A73" w:rsidRDefault="00187027" w:rsidP="001870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ют для детей условия безопасности: через организацию четкого ритма распорядка дня, недели, месяца, года, создание и исполнение ритуалов группы.</w:t>
      </w:r>
    </w:p>
    <w:p w:rsidR="00187027" w:rsidRPr="00B42A73" w:rsidRDefault="00187027" w:rsidP="001870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тимулируют атмосферу взаимной заботы и помощи.</w:t>
      </w:r>
    </w:p>
    <w:p w:rsidR="00187027" w:rsidRPr="00B42A73" w:rsidRDefault="00187027" w:rsidP="001870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емонстрируют и формируют отношение сочувствия и позитивные способы общения, в том числе и в процессе разрешения проблем и конфликтов.</w:t>
      </w:r>
    </w:p>
    <w:p w:rsidR="00187027" w:rsidRPr="00B42A73" w:rsidRDefault="00187027" w:rsidP="001870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Вовлекают детей в процесс выработки ясных и понятных требований и правил к поведению.</w:t>
      </w:r>
    </w:p>
    <w:p w:rsidR="00187027" w:rsidRPr="00B42A73" w:rsidRDefault="00187027" w:rsidP="001870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Ясно формулируют свои ожидания от детей.</w:t>
      </w:r>
    </w:p>
    <w:p w:rsidR="00187027" w:rsidRPr="00B70F54" w:rsidRDefault="00187027" w:rsidP="001870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спользуют ситуации в жизни детского сада, чтобы помочь детям</w:t>
      </w:r>
      <w:r w:rsidR="00B70F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0F54">
        <w:rPr>
          <w:rFonts w:ascii="Arial" w:hAnsi="Arial" w:cs="Arial"/>
          <w:color w:val="000000"/>
          <w:sz w:val="22"/>
          <w:szCs w:val="22"/>
        </w:rPr>
        <w:t>видеть дискриминацию, предубеждения и стереотипы, а также обсуждают этические аспекты неравенства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ют ситуации и пользуются возможностями для того, чтобы дети практиковались в достижении компромиссов и создании консенсуса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рименяют принципы честности и равноправия, когда разделяют детей на группы, когда хвалят их за умения, усилия и достигнутые результаты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здают ситуации, когда дети сотрудничают друг с другом, выполняют что-либо по очереди и помогают друг другу для достижения положительного результата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редоставляют детям возможность отвечать за что-то в группе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рганизуют активность детей во время таких занятий, как забота о растениях, животных, организация обеда, регулирование занятий на приусадебной площадке и т.п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спользуют естественные и образовательные ситуации для развития социальных навыков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емонстрируют желательное поведение в различных ситуациях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спользуют различные виды деятельности, которые соответствуют уровню развития детей, чтобы вовлечь детей в активное обучение, имеющее для детей смысл, и чтобы достигнуть следующих целей: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Воспитывают позитивное чувство самоидентификации и эмоционального благополучия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Развивают социальные умения и знания, коммуникативные навыки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буждают детей думать, рассуждать, ставить вопросы и экспериментировать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пособствуют развитию умений решать проблемы, излагать свое мнение и делать выводы.</w:t>
      </w:r>
    </w:p>
    <w:p w:rsidR="00187027" w:rsidRPr="00B42A73" w:rsidRDefault="00187027" w:rsidP="0018702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тимулируют развитие языковых навыков и грамотности.</w:t>
      </w:r>
    </w:p>
    <w:p w:rsidR="00187027" w:rsidRPr="00B42A73" w:rsidRDefault="00187027" w:rsidP="00B42A7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вышают уровень физического развития.</w:t>
      </w:r>
      <w:r w:rsidR="00B42A7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Pr="00B42A73">
        <w:rPr>
          <w:rFonts w:ascii="Arial" w:hAnsi="Arial" w:cs="Arial"/>
          <w:color w:val="000000"/>
          <w:sz w:val="22"/>
          <w:szCs w:val="22"/>
        </w:rPr>
        <w:t>Способствуют социальной инклюзии (включению).</w:t>
      </w:r>
    </w:p>
    <w:p w:rsidR="00B70F54" w:rsidRDefault="00B70F54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B70F54" w:rsidRDefault="00B70F54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lastRenderedPageBreak/>
        <w:t xml:space="preserve">В соответствии с ФГОС большое внимание в Образовательной Программе должно быть уделено </w:t>
      </w:r>
      <w:r w:rsidRPr="00B70F54">
        <w:rPr>
          <w:rFonts w:ascii="Arial" w:hAnsi="Arial" w:cs="Arial"/>
          <w:b/>
          <w:color w:val="000000"/>
          <w:sz w:val="22"/>
          <w:szCs w:val="22"/>
        </w:rPr>
        <w:t>самостоятельной деятельности детей</w:t>
      </w:r>
      <w:r w:rsidRPr="00B42A73">
        <w:rPr>
          <w:rFonts w:ascii="Arial" w:hAnsi="Arial" w:cs="Arial"/>
          <w:color w:val="000000"/>
          <w:sz w:val="22"/>
          <w:szCs w:val="22"/>
        </w:rPr>
        <w:t>. Для стимуляции детской активности воспитатели могут использовать принципы организации предметно-развивающей среды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Среда должна быть безопасно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Среда должна быть комфортной и уютно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• Среда организуется в каждой группе на основе представлений о возрастных закономерностях развития детей в соответствии с их интересами таким образом, чтобы у детей были оптимальные возможности проявлять активность, работать как в сотрудничестве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со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взрослым, с другими детьми, так и самостоятельно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Развивающая среда группы должна быть вариативной, чтобы у каждого ребенка в соответствии с его интересами и возможностями был выбор и возможность реализовать свою инициативу (выбор игрушек, материалов, видов деятельности)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Среда должна быть информативно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Среда должна постоянно обновляться, быть изменчивой вслед за изменением интересов и образовательных потребностей дет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Для того чтобы повысить общее качество образовательного процесса, все его участники: администрация, педагоги, специалисты, дети и родители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1. Регулярно работают в сотрудничестве друг с другом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2. Открыто оказывают друг другу помощь и получают ее, предоставляют обратную связь, дают советы, делают критические замечания и прислушиваются к ним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3.Уважительно относятся друг к другу за индивидуальный вклад, вносимый ими в общее дело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4.Эффективно работают как единая профессиональная команда для достижения общей цели, такой, например, как составление согласованного представления об актуальном уровне развития детей и группы в целом, планирование согласованных действий, способствующих развитию детей и группы через разработку тематических проектов или разработку индивидуального образовательного плана развития ребенка (ИОП)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5.Педагоги и специалисты работают в качестве наставников с новыми педагогами, чтобы улучшить как свою собственную профессиональную компетентность, так и нового педагог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ля реализации целей инклюзии в ДОУ работают специалисты разного профиля – психологи, дефектологи, логопеды, воспитатели, педагоги дополнительного образования, медицинские работники. Для эффективной работы в инклюзивной группе необходимо выстроить различные схемы организации взаимодействия специалистов. Эти схемы будут зависеть от состава детей инклюзивной группы, и определяться сочетанием индивидуальных образовательных планов и Образовательной программо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строение инклюзивного процесса в группе детского сада выполняется следующим образом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1. Диагностика индивидуальных особенностей развития детей инклюзивной группы</w:t>
      </w:r>
    </w:p>
    <w:p w:rsidR="00187027" w:rsidRPr="00B42A73" w:rsidRDefault="00187027" w:rsidP="0018702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Беседа и анкетирование родителей</w:t>
      </w:r>
    </w:p>
    <w:p w:rsidR="00187027" w:rsidRPr="00B42A73" w:rsidRDefault="00187027" w:rsidP="0018702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Диагностика развития ребенка</w:t>
      </w:r>
    </w:p>
    <w:p w:rsidR="00187027" w:rsidRPr="00B42A73" w:rsidRDefault="00187027" w:rsidP="0018702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Наблюдение за поведением в группе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2. Междисциплинарное оценивание ресурсов и дефицитов ребенка, составление Индивидуального образовательного маршрута и Индивидуального образовательного план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3. Планирование образовательного процесса с учетом индивидуальных образовательных потребностей детей группы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4. Организация совместной жизнедеятельности детей в условиях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клюзивной группы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</w:t>
      </w:r>
    </w:p>
    <w:p w:rsidR="00B70F54" w:rsidRDefault="00B70F54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70F54" w:rsidRDefault="00B70F54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дачи организации совместной деятельности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создание общности детей и взрослых (вместе мы группа), основанной на уважении и интересе к личности каждого члена группы, к его индивидуальным особенностям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формирование умения устанавливать и поддерживать отношения с разными людьми (младшими, сверстниками, старшими, взрослыми)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формирование умения поддерживать друг друга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развитие коммуникативных навыков и культуры общения, создание позитивного эмоционального настроя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активизация способности выбирать, планировать собственную деятельность, договариваться с другими о совместной деятельности, распределять роли и обязанност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развитие умений и навыков игровой, познавательной, исследовательской деятельност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- формирование навыков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саморегуляции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 и самообслуживания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Содержание инклюзивного образования реализуется в разных формах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индивидуальные занятия со специалистам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активные действия в специально организованной среде (свободная игра в групповом помещении, в специально оборудованных помещениях, прогулка)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совместная деятельность и игра в микро группах с другими детьм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прием пищ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дневной сон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фронтальные занятия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детско-родительские группы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- праздники, конкурсы, экскурсии, походы выходного дня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Индивидуальные занятия</w:t>
      </w:r>
      <w:r w:rsidRPr="00B42A73">
        <w:rPr>
          <w:rFonts w:ascii="Arial" w:hAnsi="Arial" w:cs="Arial"/>
          <w:color w:val="000000"/>
          <w:sz w:val="22"/>
          <w:szCs w:val="22"/>
        </w:rPr>
        <w:t> направлены на развитие и поддержку функциональных способностей ребенка в соответствии с его возможностями. Содержание встреч, планируется согласно составленному индивидуальному плану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Специалисты (логопед, психолог, дефектолог, медсестра по массажу,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кинезиотерапевт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>) в своей работе опираются на различные отечественные и зарубежные программы, методы и техники. Индивидуальные встречи проводятся специалистами в соответствии с составленным графиком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дивидуальные занятия строятся на оценке достижений ребенка и определения зоны его ближайшего развития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иагностика, определение задач развития и коррекции осуществляется командой специалистов, а каждое занятие выстраивается с учетом действий всех специалистов, работающих с ребенком. Так работу логопеда по развитию речи добавляет работа психолога над установлением контакта и работа массажиста над развитием моторной сферы. По результату занятия специалист составляет запись в Индивидуальной карте развития ребенка, с которой обязательно знакомятся другие специалисты и воспитатели групп. Родителям выдается подробное описание того, что и насколько успешно делал ребенок, а также домашнее задание с рекомендациями по отработке навыков и включению их в игровую и бытовую деятельность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Специально организованная среда</w:t>
      </w:r>
      <w:r w:rsidRPr="00B42A73">
        <w:rPr>
          <w:rFonts w:ascii="Arial" w:hAnsi="Arial" w:cs="Arial"/>
          <w:color w:val="000000"/>
          <w:sz w:val="22"/>
          <w:szCs w:val="22"/>
        </w:rPr>
        <w:t> планируется и выстраивается совместно педагогами, специалистами и воспитателями при участии родителей в процессе наблюдения за потребностями, особенностями развития, самостоятельными действиями, интересами дет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Там, где специалисты отмечают сложности и препятствия, возникающие у ребенка в освоении окружающего мира, ребенку предлагают способы позволяющие преодолеть их. Методика М.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Монтессори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 разработана на основе этой технологи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реда выстраивается также в соответствии с зоной ближайшего развития ребенка, что требует от взрослых навыков наблюдения за процессом развития ребенк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lastRenderedPageBreak/>
        <w:t>Педагоги способствуют взаимодействию детей в </w:t>
      </w:r>
      <w:proofErr w:type="spellStart"/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микрогруппах</w:t>
      </w:r>
      <w:proofErr w:type="spellEnd"/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B42A73">
        <w:rPr>
          <w:rFonts w:ascii="Arial" w:hAnsi="Arial" w:cs="Arial"/>
          <w:color w:val="000000"/>
          <w:sz w:val="22"/>
          <w:szCs w:val="22"/>
        </w:rPr>
        <w:t> через организацию игровой, проектной и исследовательской деятельности. Для этого можно использовать дополнительные развивающие программы («Маленький исследователь», программы занятий в керамической и столярной мастерских, программы по организации проектной деятельности, программы физического воспитания, музыкального развития и др.)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Дети, решая в </w:t>
      </w:r>
      <w:proofErr w:type="spellStart"/>
      <w:r w:rsidRPr="00B42A73">
        <w:rPr>
          <w:rFonts w:ascii="Arial" w:hAnsi="Arial" w:cs="Arial"/>
          <w:color w:val="000000"/>
          <w:sz w:val="22"/>
          <w:szCs w:val="22"/>
        </w:rPr>
        <w:t>микрогруппах</w:t>
      </w:r>
      <w:proofErr w:type="spellEnd"/>
      <w:r w:rsidRPr="00B42A73">
        <w:rPr>
          <w:rFonts w:ascii="Arial" w:hAnsi="Arial" w:cs="Arial"/>
          <w:color w:val="000000"/>
          <w:sz w:val="22"/>
          <w:szCs w:val="22"/>
        </w:rPr>
        <w:t xml:space="preserve"> общие задачи, учатся общаться, взаимодействовать друг с другом. Обучаются навыкам согласовывать свои действия, находить совместные решения, разрешать конфликты. Замечая различия в интересах, способностях, навыках, дети учатся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с</w:t>
      </w:r>
      <w:proofErr w:type="gramEnd"/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омощью взрослого учитывать их при взаимодействи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Фронтальные формы организации активности детей</w:t>
      </w:r>
      <w:r w:rsidRPr="00B42A73">
        <w:rPr>
          <w:rFonts w:ascii="Arial" w:hAnsi="Arial" w:cs="Arial"/>
          <w:color w:val="000000"/>
          <w:sz w:val="22"/>
          <w:szCs w:val="22"/>
        </w:rPr>
        <w:t xml:space="preserve"> могут решать как познавательные, так и социальные задачи. Фронтальные формы могут проходить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по разному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>. Для организации инклюзивного процесса больше всего подходит занятие в форме круга – специально организованного, занятия, на котором дети и взрослые играют вместе в особой – спокойной, доверительной атмосфере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Детско-родительские группы</w:t>
      </w:r>
      <w:r w:rsidRPr="00B42A73">
        <w:rPr>
          <w:rFonts w:ascii="Arial" w:hAnsi="Arial" w:cs="Arial"/>
          <w:color w:val="000000"/>
          <w:sz w:val="22"/>
          <w:szCs w:val="22"/>
        </w:rPr>
        <w:t>. Это комплексные занятия для детей и родителей, включающие в себя игры, творческие занятия, музыкальные занятия. Группы ведут специалисты: психолог, логопед, дефектолог, музыкальный руководитель. Основными факторами взаимодействия специалистов с родителями являются позитивное отношение ко всем детям, демонстрация конструктивных способов поведения, позитивное подкрепление эффективных взаимодействий и информационная поддержка родителей. Важно и то, что родители включаются в игры, упражнения, песни, лепку, которыми наполнено занятие – и этим, с одной стороны, помогают своим детям включиться, с другой – сами получают эмоциональную разрядку, отдыхают и получают новый опыт общения со своим ребёнком. После занятия родители могут задать специалистам вопросы, обсудить волнующие их проблемы, получить информационную и психологическую поддержку. Присутствие на занятии детей с типичным развитием дает возможность «особым» следовать за своими сверстниками и учиться у них, а они, в свою очередь, привыкают быть в одной среде с «особенными» детьми, получают позитивный опыт общения с ним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i/>
          <w:iCs/>
          <w:color w:val="000000"/>
          <w:sz w:val="22"/>
          <w:szCs w:val="22"/>
        </w:rPr>
        <w:t>Праздники, экскурсии, конкурсы, походы выходного дня</w:t>
      </w:r>
      <w:r w:rsidRPr="00B42A73">
        <w:rPr>
          <w:rFonts w:ascii="Arial" w:hAnsi="Arial" w:cs="Arial"/>
          <w:color w:val="000000"/>
          <w:sz w:val="22"/>
          <w:szCs w:val="22"/>
        </w:rPr>
        <w:t> важная составляющая инклюзивного процесса. Они создают позитивный эмоциональный настрой, объединяют детей и взрослых, являются важным ритуалом группы и всего сада. Атмосфера при подготовке этих мероприятий творческая. Они могут быть подготовлены взрослыми – тогда это будет сюрпризом для детей, что тоже влияет на создание положительной атмосферы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ОУ успешно реализует инклюзивную практику, если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•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все дети, включенные в образовательный процесс показывают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положительную динамику в развитии (особенно в развитии социальных навыков)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•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адаптированы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и приняты детской группой, с желанием посещают образовательное учреждение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получают помощь и поддержку в овладении образовательной программо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родители детей с ОВЗ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• понимают как перспективу развития их ребенка, так и актуальные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задачи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и ответственность, стоящие перед ними в процессе включения ребенка в образовательную среду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полноценно участвуют в процессе обучения и развития своих детей; 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проинформированы и поддерживают режим пребывания ребенка в образовательном учреждени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• включены в систему психолого-педагогического сопровождения ребенка;</w:t>
      </w:r>
      <w:proofErr w:type="gramEnd"/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родители всех детей, посещающих ДОУ: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занимают активную позицию сотрудничества и поддержки по отношению к семье «особого ребенка», педагогам, специалистам психолого-педагогического сопровождения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едагоги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принимают политику администрации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бразовательного учреждения по инклюзивному образованию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lastRenderedPageBreak/>
        <w:t>• реализуют инклюзивную практику, используя как уже имеющийся профессиональный опыт и знания, так и инновационные подходы к обучению, принимают участие в разработке и реализации индивидуальных образовательных планов (индивидуальных планов или программ развития в дошкольных образовательных учреждениях)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эффективно взаимодействуют с родителями, координатором по инклюзии, специалистами психолого-педагогического сопровождения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имеют положительную мотивацию в осуществлении своей профессиональной деятельности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имеют информацию о возможных ресурсах как внутри образовательного учреждения, так и вне его (в окружном ресурсном центре по развитию инклюзивного образования, окружном методическом центре, общественных организациях) и активно их используют в профессиональной деятельност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специалисты психолого-педагогического сопровождения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участвуют в реализации инклюзивных подходов для задач социальной адаптации и развития детей с ОВЗ и их одноклассников, используя при этом наиболее эффективные инновационные технологии психолого-педагогического сопровождения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действуют в междисциплинарной команде, опираясь в планировании и реализации своей профессиональной деятельности на коллегиальные решения и подходы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эффективно взаимодействуют с родителями, педагогами (воспитателями и учителями)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администрация и специалисты сопровождения имеют информацию о возможных ресурсах как внутри образовательного учреждения, так и вне его (в окружном ресурсном центре по развитию инклюзивного образования, окружном методическом центре, общественных организациях) и активно их используют в профессиональной деятельност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руководители образовательных учреждений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создают условия для развития и поддержки инклюзивной культуры, формирования инклюзивных ценностей и соответствующей атмосферы учреждения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занимают лидерскую позицию в формировании инклюзивной политики (стратегии) и тактики, развитии инклюзивной практики в педагогическом коллективе;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• понимают важность оказания поддержки сотрудникам, отвечающим за координацию работы, связанной с особыми образовательными потребностями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Специальные условия для получения образования детей с ОВЗ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Под специальными условиями понимаются:</w:t>
      </w:r>
    </w:p>
    <w:p w:rsidR="00187027" w:rsidRPr="00B42A73" w:rsidRDefault="00187027" w:rsidP="0018702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спользование специальных образовательных программ и методов обучения и воспитания;</w:t>
      </w:r>
    </w:p>
    <w:p w:rsidR="00187027" w:rsidRPr="00B42A73" w:rsidRDefault="00187027" w:rsidP="0018702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спользование специальных учебных пособий и дидактических материалов, специальных технических средств обучения коллективного и индивидуального пользования;</w:t>
      </w:r>
    </w:p>
    <w:p w:rsidR="00187027" w:rsidRPr="00B42A73" w:rsidRDefault="00187027" w:rsidP="0018702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Предоставление услуг ассистента (помощника), оказывающего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обучающимся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необходимую техническую помощь;</w:t>
      </w:r>
    </w:p>
    <w:p w:rsidR="00187027" w:rsidRPr="00B42A73" w:rsidRDefault="00187027" w:rsidP="0018702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Проведение индивидуальных и групповых коррекционных занятий;</w:t>
      </w:r>
    </w:p>
    <w:p w:rsidR="00187027" w:rsidRPr="00B42A73" w:rsidRDefault="00187027" w:rsidP="0018702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Обеспечение доступа в здание ДОУ и другие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условия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без которых невозможно или затруднено освоение Программ обучающимися с ОВЗ.</w:t>
      </w:r>
    </w:p>
    <w:p w:rsidR="00187027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br/>
      </w:r>
    </w:p>
    <w:p w:rsid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B42A73" w:rsidRPr="00B42A73" w:rsidRDefault="00B42A73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Специальные условия должны быть внесены в индивидуальную программу реабилитации ребенка-инвалида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Содержание коррекционной работы и/или инклюзивного образования включается в Программу, если планируется её освоение детьми с ограниченными возможностями здоровья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b/>
          <w:bCs/>
          <w:color w:val="000000"/>
          <w:sz w:val="22"/>
          <w:szCs w:val="22"/>
        </w:rPr>
        <w:t xml:space="preserve">Коррекционная работа и/или инклюзивное образование должны быть направлены </w:t>
      </w:r>
      <w:proofErr w:type="gramStart"/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на</w:t>
      </w:r>
      <w:proofErr w:type="gramEnd"/>
      <w:r w:rsidRPr="00B42A7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187027" w:rsidRPr="00B42A73" w:rsidRDefault="00187027" w:rsidP="00187027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 xml:space="preserve">Обеспечение </w:t>
      </w: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коррекции нарушений развития различных категорий детей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с ограниченными возможностями здоровья, оказание им квалифицированной помощи в освоении Программы.</w:t>
      </w:r>
    </w:p>
    <w:p w:rsidR="00187027" w:rsidRPr="00B42A73" w:rsidRDefault="00187027" w:rsidP="00187027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187027" w:rsidRPr="00B42A73" w:rsidRDefault="00187027" w:rsidP="00187027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B42A73">
        <w:rPr>
          <w:rFonts w:ascii="Arial" w:hAnsi="Arial" w:cs="Arial"/>
          <w:color w:val="000000"/>
          <w:sz w:val="22"/>
          <w:szCs w:val="22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 w:rsidRPr="00B42A73">
        <w:rPr>
          <w:rFonts w:ascii="Arial" w:hAnsi="Arial" w:cs="Arial"/>
          <w:color w:val="000000"/>
          <w:sz w:val="22"/>
          <w:szCs w:val="22"/>
        </w:rPr>
        <w:t xml:space="preserve"> посредством организации инклюзивного образования детей с ограниченными возможностями здоровья. 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Инклюзия признана более развитой, гуманной и эффективной системой образования не только детей с особыми образовательными потребностями, но и здоровых детей. Инклюзия дает право на образование каждому независимо от соответствия или несоответствия критериям стандарта. Дошкольная организация выполняет не только образовательные функции, но и является основной сферой жизнедеятельности ребенка. Через уважение и принятие индивидуальности каждого из них происходит формирование личности, имеющей свою собственную образовательную траекторию. Вместе с тем, воспитанники в детском саду находятся в коллективе, учатся взаимодействовать друг с другом, выстраивать взаимоотношения, совместно с педагогом творчески решать образовательные проблемы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42A73">
        <w:rPr>
          <w:rFonts w:ascii="Arial" w:hAnsi="Arial" w:cs="Arial"/>
          <w:color w:val="000000"/>
          <w:sz w:val="22"/>
          <w:szCs w:val="22"/>
        </w:rPr>
        <w:t>     Можно с уверенностью сказать, что инклюзивное образование расширяет личностные возможности всех детей, помогает выработать такие качества, как гуманность, толерантность, готовность к помощи. Инклюзивное образование является  принципиально новой системой, где воспитанники и педагоги работают над общей целью – доступным и качественным образованием для всех без исключения детей.</w:t>
      </w:r>
    </w:p>
    <w:p w:rsidR="00187027" w:rsidRPr="00B42A73" w:rsidRDefault="00187027" w:rsidP="0018702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A1639F" w:rsidRPr="00B42A73" w:rsidRDefault="00A1639F"/>
    <w:sectPr w:rsidR="00A1639F" w:rsidRPr="00B42A73" w:rsidSect="00B42A7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9D0"/>
    <w:multiLevelType w:val="multilevel"/>
    <w:tmpl w:val="2EFC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227"/>
    <w:multiLevelType w:val="multilevel"/>
    <w:tmpl w:val="D88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D6238"/>
    <w:multiLevelType w:val="multilevel"/>
    <w:tmpl w:val="6F1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E284B"/>
    <w:multiLevelType w:val="multilevel"/>
    <w:tmpl w:val="EBC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B2CF6"/>
    <w:multiLevelType w:val="multilevel"/>
    <w:tmpl w:val="B24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23DCA"/>
    <w:multiLevelType w:val="multilevel"/>
    <w:tmpl w:val="437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434CF"/>
    <w:multiLevelType w:val="multilevel"/>
    <w:tmpl w:val="3D1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27B68"/>
    <w:multiLevelType w:val="multilevel"/>
    <w:tmpl w:val="466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41D78"/>
    <w:multiLevelType w:val="multilevel"/>
    <w:tmpl w:val="5406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81C1F"/>
    <w:multiLevelType w:val="multilevel"/>
    <w:tmpl w:val="0FD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5059D"/>
    <w:multiLevelType w:val="multilevel"/>
    <w:tmpl w:val="0A8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70FE8"/>
    <w:multiLevelType w:val="multilevel"/>
    <w:tmpl w:val="C92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C43E6"/>
    <w:multiLevelType w:val="multilevel"/>
    <w:tmpl w:val="26A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10F56"/>
    <w:multiLevelType w:val="multilevel"/>
    <w:tmpl w:val="0DE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F056C"/>
    <w:multiLevelType w:val="multilevel"/>
    <w:tmpl w:val="6A2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027"/>
    <w:rsid w:val="0009298B"/>
    <w:rsid w:val="00187027"/>
    <w:rsid w:val="00666235"/>
    <w:rsid w:val="00A1639F"/>
    <w:rsid w:val="00B42A73"/>
    <w:rsid w:val="00B7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2382-BF06-4670-A28E-9EA0BF7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07T19:58:00Z</dcterms:created>
  <dcterms:modified xsi:type="dcterms:W3CDTF">2020-03-09T15:44:00Z</dcterms:modified>
</cp:coreProperties>
</file>